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02A" w:rsidRDefault="00B3702A" w:rsidP="007647A7">
      <w:pPr>
        <w:jc w:val="center"/>
      </w:pPr>
      <w:r>
        <w:t>ПРОЕКТ «</w:t>
      </w:r>
      <w:r w:rsidR="00B12F6D">
        <w:t>Путешествие по сказкам</w:t>
      </w:r>
      <w:r w:rsidR="007647A7">
        <w:t>»</w:t>
      </w:r>
    </w:p>
    <w:p w:rsidR="00B3702A" w:rsidRPr="006F7C90" w:rsidRDefault="007647A7" w:rsidP="00161C40">
      <w:pPr>
        <w:ind w:firstLine="708"/>
        <w:jc w:val="both"/>
      </w:pPr>
      <w:r>
        <w:t>АКТУАЛЬНОСТЬ</w:t>
      </w:r>
      <w:r w:rsidR="00F33820">
        <w:t xml:space="preserve"> состоит в том, что дошкольное детство как период в человеческой жизни играет исключительную роль в формировании того, каким станет не только каждый отдельный человек, но и все человечество, мир в целом. Заложенные в дошкольном детстве образовательные, мировоззренческие, нравственные, культурные и физические приоритеты определяют жизненный путь поколений, воздействуют на развитие и состояние всей цивилизации.</w:t>
      </w:r>
    </w:p>
    <w:p w:rsidR="006F7C90" w:rsidRDefault="006F7C90" w:rsidP="006F7C90">
      <w:pPr>
        <w:ind w:firstLine="708"/>
        <w:jc w:val="both"/>
      </w:pPr>
      <w:r>
        <w:t>В настоящее время перед обществом необычайно остро стоит проблема нравственного воспитания детей всех  возрастов, педагогическое сообщество заново пытается понять, каким образом привить современным детям нравственно-духовные ценности. Сегодня на ребенка с самого рождения обрушивается огромный массив информации: СМИ, школа, детский сад, кино, интернет — все это скорее способствует размыванию нравственных норм и заставляет нас очень серьезно задуматься над проблемой эффективного нравственного воспитания детей дошкольного возраста.</w:t>
      </w:r>
    </w:p>
    <w:p w:rsidR="00F33820" w:rsidRDefault="00F33820" w:rsidP="00161C40">
      <w:pPr>
        <w:jc w:val="both"/>
      </w:pPr>
      <w:r>
        <w:tab/>
        <w:t>Сейчас необходимо как можно больше внимания уделять становлению внутреннего мира ребенка, воспитания в нем соз</w:t>
      </w:r>
      <w:r w:rsidR="00161C40">
        <w:t>и</w:t>
      </w:r>
      <w:r>
        <w:t>дательного начала. Ценностью особого рода в этом деле является чтение, так как в процессе чтения, в процессе общения с книгою человек не только познает прошлое, настоящее и будущее мира, но, и это главное, учиться думать анализировать, развиваться творчески; таким образом</w:t>
      </w:r>
      <w:r w:rsidR="00161C40">
        <w:t>,</w:t>
      </w:r>
      <w:r>
        <w:t xml:space="preserve"> формируется нравственная и культурная основа его личности.</w:t>
      </w:r>
    </w:p>
    <w:p w:rsidR="00F33820" w:rsidRDefault="00F33820" w:rsidP="00161C40">
      <w:pPr>
        <w:jc w:val="both"/>
      </w:pPr>
      <w:r>
        <w:tab/>
        <w:t>В наши дни особенно актуален вопрос, что читать и как читать детям.</w:t>
      </w:r>
    </w:p>
    <w:p w:rsidR="00F33820" w:rsidRDefault="00F33820" w:rsidP="00161C40">
      <w:pPr>
        <w:jc w:val="both"/>
      </w:pPr>
      <w:r>
        <w:tab/>
      </w:r>
      <w:r w:rsidR="00161C40">
        <w:t>Сказка является одним из элементов культуры, и прежде всего его эстетического слагаемого. Она базируется на народно - этнической культуре, на фольклорных корнях и обладает богатым социальным, нравственно- педагогическим потенциалом.</w:t>
      </w:r>
    </w:p>
    <w:p w:rsidR="00161C40" w:rsidRPr="00DF3448" w:rsidRDefault="00161C40" w:rsidP="00161C40">
      <w:pPr>
        <w:jc w:val="both"/>
      </w:pPr>
      <w:r>
        <w:tab/>
        <w:t xml:space="preserve">Все сказки мира авторские и народные, всегда содержат в себе реальное и ирреальное, естественное и сверхъестественное, правдивое и фантастическое. Социально – педагогическое </w:t>
      </w:r>
      <w:r w:rsidR="008D12CF">
        <w:t>значение сказки обусловле</w:t>
      </w:r>
      <w:r>
        <w:t xml:space="preserve">но тем, что </w:t>
      </w:r>
      <w:proofErr w:type="gramStart"/>
      <w:r>
        <w:t>слуша</w:t>
      </w:r>
      <w:r w:rsidR="008D12CF">
        <w:t>ю</w:t>
      </w:r>
      <w:r>
        <w:t>щий</w:t>
      </w:r>
      <w:proofErr w:type="gramEnd"/>
      <w:r>
        <w:t xml:space="preserve"> ее имеет возможность, опираясь на реально – бытийные моменты сказки, психологически принять ее «небытийную», ирреальную сторону. Она создает богатые возможности для развития творческого воображения слушателя, подключения его образного мышления к волшебному, ирреальному плану. При этом</w:t>
      </w:r>
      <w:r w:rsidR="008D12CF">
        <w:t xml:space="preserve"> социализируется вся сенсорная система слушателя: зрение, слух, осязание, обоняние, пространственные моторные механизмы.</w:t>
      </w:r>
    </w:p>
    <w:p w:rsidR="00DF3448" w:rsidRPr="00DF3448" w:rsidRDefault="00DF3448" w:rsidP="00DF3448">
      <w:r w:rsidRPr="00062582">
        <w:tab/>
      </w:r>
      <w:r>
        <w:t>Сказка входит в жизнь ребенка с самого раннего возраста, сопровождает на протяжении всего дошкольного детства и остается с ним на всю жизнь. Со сказки начинается его знакомство с миром литературы, с миром человеческих взаимоотношений и со всем окружающим миром в целом.</w:t>
      </w:r>
    </w:p>
    <w:p w:rsidR="00DF3448" w:rsidRDefault="00DF3448" w:rsidP="00DF3448">
      <w:pPr>
        <w:ind w:firstLine="708"/>
        <w:jc w:val="both"/>
      </w:pPr>
      <w:r>
        <w:t>Сказки преподносят детям поэтический и многогранный образ своих героев, оставляя при этом простор воображению. Нравственные понятия, ярко представленные в образах героев, закрепляются в реальной жизни и взаимоотношениях с близкими людьми, превращаясь в нравственные эталоны, которыми регулируются желания и поступки ребенка.</w:t>
      </w:r>
    </w:p>
    <w:p w:rsidR="00DF3448" w:rsidRPr="00DF3448" w:rsidRDefault="00DF3448" w:rsidP="00DF3448">
      <w:pPr>
        <w:ind w:firstLine="708"/>
        <w:jc w:val="both"/>
      </w:pPr>
      <w:r w:rsidRPr="00DF3448">
        <w:lastRenderedPageBreak/>
        <w:t>Сказка является одним из самых доступных сре</w:t>
      </w:r>
      <w:proofErr w:type="gramStart"/>
      <w:r w:rsidRPr="00DF3448">
        <w:t>дств дл</w:t>
      </w:r>
      <w:proofErr w:type="gramEnd"/>
      <w:r w:rsidRPr="00DF3448">
        <w:t xml:space="preserve">я духовно-нравственного развития ребенка, которое во все времена использовали и педагоги, и родители. Влияние сказок на духовно-нравственное развитие детей дошкольного возраста заключается в том, что в процессе дифференцирования представлений о добре и зле происходит формирование гуманных чувств и социальных эмоций, и осуществляется последовательный переход от психофизиологического уровня их развития к </w:t>
      </w:r>
      <w:proofErr w:type="gramStart"/>
      <w:r w:rsidRPr="00DF3448">
        <w:t>социальному</w:t>
      </w:r>
      <w:proofErr w:type="gramEnd"/>
      <w:r w:rsidRPr="00DF3448">
        <w:t>, что обеспечивает коррекцию отклонений в поведении ребенка.</w:t>
      </w:r>
    </w:p>
    <w:p w:rsidR="00F33820" w:rsidRDefault="00F33820" w:rsidP="00B3702A"/>
    <w:p w:rsidR="00B3702A" w:rsidRDefault="00B3702A" w:rsidP="00B3702A">
      <w:r>
        <w:t xml:space="preserve"> УЧАСТНИКИ ПРОЕКТА: дети </w:t>
      </w:r>
      <w:r w:rsidR="003C5F12">
        <w:t>старшей разновозрастной группы</w:t>
      </w:r>
      <w:r>
        <w:t xml:space="preserve">, воспитатели, родители. </w:t>
      </w:r>
    </w:p>
    <w:p w:rsidR="00B3702A" w:rsidRDefault="00B3702A" w:rsidP="00B3702A">
      <w:r>
        <w:t xml:space="preserve"> СРОК ПРОЕКТА: средней продолжительности- </w:t>
      </w:r>
      <w:r w:rsidR="009A01A2" w:rsidRPr="009A01A2">
        <w:t>2</w:t>
      </w:r>
      <w:r w:rsidR="00DF3448" w:rsidRPr="00DF3448">
        <w:t xml:space="preserve"> </w:t>
      </w:r>
      <w:r w:rsidR="00DF3448">
        <w:t>месяц</w:t>
      </w:r>
      <w:r w:rsidR="003C5F12">
        <w:t xml:space="preserve"> (февраль</w:t>
      </w:r>
      <w:r w:rsidR="009A01A2">
        <w:t>, март</w:t>
      </w:r>
      <w:r w:rsidR="003C5F12">
        <w:t>)</w:t>
      </w:r>
      <w:r>
        <w:t>.</w:t>
      </w:r>
    </w:p>
    <w:p w:rsidR="00B3702A" w:rsidRDefault="00B3702A" w:rsidP="00B3702A">
      <w:r>
        <w:t xml:space="preserve"> ЦЕЛЬ: </w:t>
      </w:r>
      <w:r w:rsidR="00B376D3">
        <w:t xml:space="preserve">Воспитание нравственных качеств на основе сказок, </w:t>
      </w:r>
      <w:r>
        <w:t xml:space="preserve">воспитание любви и интереса к сказке, </w:t>
      </w:r>
      <w:r w:rsidR="007647A7">
        <w:t>умение</w:t>
      </w:r>
      <w:r w:rsidR="00B12F6D">
        <w:t xml:space="preserve"> отличать народные сказки от авторских; д</w:t>
      </w:r>
      <w:r w:rsidR="003C5F12">
        <w:t>ать представление о том, что и в авторски</w:t>
      </w:r>
      <w:r w:rsidR="00B376D3">
        <w:t xml:space="preserve">е </w:t>
      </w:r>
      <w:r w:rsidR="003C5F12">
        <w:t>сказках</w:t>
      </w:r>
      <w:r w:rsidR="00B12F6D">
        <w:t>,</w:t>
      </w:r>
      <w:r w:rsidR="003C5F12">
        <w:t xml:space="preserve"> присутствуют признаки народной волшебной сказки.</w:t>
      </w:r>
    </w:p>
    <w:p w:rsidR="00B3702A" w:rsidRDefault="00B3702A" w:rsidP="00B3702A">
      <w:r>
        <w:t xml:space="preserve"> ЗАДАЧИ:</w:t>
      </w:r>
    </w:p>
    <w:p w:rsidR="00B3702A" w:rsidRDefault="00B3702A" w:rsidP="00B3702A">
      <w:r>
        <w:t xml:space="preserve"> Познавательные:</w:t>
      </w:r>
    </w:p>
    <w:p w:rsidR="00B3702A" w:rsidRDefault="00B3702A" w:rsidP="00B3702A">
      <w:r>
        <w:t xml:space="preserve"> 1. Знакомство с </w:t>
      </w:r>
      <w:r w:rsidR="003C5F12">
        <w:t>русскими народными и авторскими сказками</w:t>
      </w:r>
      <w:r w:rsidR="000508BF">
        <w:t>.</w:t>
      </w:r>
    </w:p>
    <w:p w:rsidR="00B3702A" w:rsidRDefault="00B3702A" w:rsidP="00B3702A">
      <w:r>
        <w:t xml:space="preserve"> 2. Формировать представление о семье, как о людях, которые живут вместе, любят друг друга, заботятся друг о друге. </w:t>
      </w:r>
    </w:p>
    <w:p w:rsidR="00DF3448" w:rsidRPr="00A9467B" w:rsidRDefault="00DF3448" w:rsidP="00DF3448">
      <w:r>
        <w:t>3</w:t>
      </w:r>
      <w:r w:rsidRPr="00A9467B">
        <w:t>. Формировать нравственные представления (эталоны) о нормах социальных отношений и моделях поведения.</w:t>
      </w:r>
    </w:p>
    <w:p w:rsidR="00DF3448" w:rsidRPr="00A9467B" w:rsidRDefault="00DF3448" w:rsidP="00DF3448">
      <w:r>
        <w:t>4</w:t>
      </w:r>
      <w:r w:rsidRPr="00A9467B">
        <w:t xml:space="preserve">. </w:t>
      </w:r>
      <w:proofErr w:type="gramStart"/>
      <w:r w:rsidRPr="00A9467B">
        <w:t>Помогать усвоению детьми духовно-нравственных категорий: добро — зло, послушание — непослушание, согласие — вражда, трудолюбие — лень, бескорыстие — жадность, простота – хитрость; и правил доброй, совестливой жизни.</w:t>
      </w:r>
      <w:proofErr w:type="gramEnd"/>
    </w:p>
    <w:p w:rsidR="00DF3448" w:rsidRPr="00A9467B" w:rsidRDefault="00DF3448" w:rsidP="00DF3448">
      <w:r>
        <w:t>5</w:t>
      </w:r>
      <w:r w:rsidRPr="00A9467B">
        <w:t>. Расширять представления детей об окружающем мире посредством введения их в литературную культуру.</w:t>
      </w:r>
    </w:p>
    <w:p w:rsidR="00B3702A" w:rsidRDefault="00DF3448" w:rsidP="00B3702A">
      <w:r>
        <w:t>6</w:t>
      </w:r>
      <w:r w:rsidR="003C5F12">
        <w:t>. Раз</w:t>
      </w:r>
      <w:r w:rsidR="00B3702A">
        <w:t>в</w:t>
      </w:r>
      <w:r w:rsidR="003C5F12">
        <w:t xml:space="preserve">итие </w:t>
      </w:r>
      <w:r w:rsidR="00B3702A">
        <w:t>мышлени</w:t>
      </w:r>
      <w:r w:rsidR="003C5F12">
        <w:t>я и воображения</w:t>
      </w:r>
      <w:r w:rsidR="00B3702A">
        <w:t xml:space="preserve">. </w:t>
      </w:r>
    </w:p>
    <w:p w:rsidR="00B3702A" w:rsidRDefault="00B3702A" w:rsidP="00B3702A">
      <w:r>
        <w:t xml:space="preserve"> Речевые:</w:t>
      </w:r>
    </w:p>
    <w:p w:rsidR="00B3702A" w:rsidRDefault="00B3702A" w:rsidP="00B3702A">
      <w:r>
        <w:t xml:space="preserve"> 1. Словарная работа:</w:t>
      </w:r>
    </w:p>
    <w:p w:rsidR="00B3702A" w:rsidRDefault="003C5F12" w:rsidP="00B3702A">
      <w:r>
        <w:t>1.</w:t>
      </w:r>
      <w:r w:rsidR="00B3702A">
        <w:t xml:space="preserve"> Этимология слов </w:t>
      </w:r>
    </w:p>
    <w:p w:rsidR="00B3702A" w:rsidRDefault="003C5F12" w:rsidP="00B3702A">
      <w:r>
        <w:t>2.</w:t>
      </w:r>
      <w:r w:rsidR="00B3702A">
        <w:t xml:space="preserve">Помогать детям активно, правильно, в точном соответствии со смыслом употреблять в речи слова – все части речи. </w:t>
      </w:r>
    </w:p>
    <w:p w:rsidR="00B3702A" w:rsidRDefault="00B3702A" w:rsidP="00B3702A">
      <w:r>
        <w:t xml:space="preserve"> 2. Поощрять попытки высказывать разные точки зрения в ответах на поставленный вопрос, в доброжелательной форме высказывать согласие или несогласие с ответом товарища. </w:t>
      </w:r>
    </w:p>
    <w:p w:rsidR="00B3702A" w:rsidRDefault="00B3702A" w:rsidP="00B3702A">
      <w:r>
        <w:t xml:space="preserve"> 3. Продолжать совершенствовать умение сочинять короткие сказки на заданную тему. </w:t>
      </w:r>
    </w:p>
    <w:p w:rsidR="00801C9E" w:rsidRDefault="00801C9E" w:rsidP="00DF3448"/>
    <w:p w:rsidR="000E362C" w:rsidRDefault="00B3702A" w:rsidP="00DF3448">
      <w:r>
        <w:lastRenderedPageBreak/>
        <w:t xml:space="preserve"> Воспитательные:</w:t>
      </w:r>
    </w:p>
    <w:p w:rsidR="000E362C" w:rsidRDefault="00DF3448" w:rsidP="00DF3448">
      <w:r w:rsidRPr="00A9467B">
        <w:t>1. Воспитывать послушание на основе любви и уважения к родителям и близким людям, терпения, милосердия, умения уступать, помогать друг другу и с благодарностью принимать помощь.</w:t>
      </w:r>
    </w:p>
    <w:p w:rsidR="000E362C" w:rsidRDefault="00DF3448" w:rsidP="00DF3448">
      <w:r w:rsidRPr="00A9467B">
        <w:t>2. Способствовать формированию нравственных каче</w:t>
      </w:r>
      <w:proofErr w:type="gramStart"/>
      <w:r w:rsidRPr="00A9467B">
        <w:t>ств в пр</w:t>
      </w:r>
      <w:proofErr w:type="gramEnd"/>
      <w:r w:rsidRPr="00A9467B">
        <w:t>оцессе установления позитивных межличностных отношений. Воспитывать у детей отзывчивость, общительность, дружелюбие.</w:t>
      </w:r>
    </w:p>
    <w:p w:rsidR="00DF3448" w:rsidRPr="00A9467B" w:rsidRDefault="00DF3448" w:rsidP="00DF3448">
      <w:r w:rsidRPr="00A9467B">
        <w:t xml:space="preserve">3. Воспитывать навыки доброжелательного, внимательного, заботливого поведения, стремление делиться впечатлениями от услышанного, увиденного, прочувствованного, потребность радовать </w:t>
      </w:r>
      <w:proofErr w:type="gramStart"/>
      <w:r w:rsidRPr="00A9467B">
        <w:t>близких</w:t>
      </w:r>
      <w:proofErr w:type="gramEnd"/>
      <w:r w:rsidRPr="00A9467B">
        <w:t xml:space="preserve"> результатами своего труда.</w:t>
      </w:r>
    </w:p>
    <w:p w:rsidR="00DF3448" w:rsidRDefault="00DF3448" w:rsidP="00B3702A">
      <w:r w:rsidRPr="00A9467B">
        <w:t>4. Воспитывать трудолюбие, привычку заниматься делом, работать старательно и аккуратно, доводить начатое до конца, с уважением относиться к результатам чужого и своего труда.</w:t>
      </w:r>
    </w:p>
    <w:p w:rsidR="00B3702A" w:rsidRDefault="00DF3448" w:rsidP="00B3702A">
      <w:r>
        <w:t>5</w:t>
      </w:r>
      <w:r w:rsidR="00B3702A">
        <w:t xml:space="preserve">. Формировать положительное отношение к соблюдению и отрицательное отношение к нарушению нравственных норм. </w:t>
      </w:r>
    </w:p>
    <w:p w:rsidR="00B3702A" w:rsidRDefault="00DF3448" w:rsidP="00B3702A">
      <w:r>
        <w:t>6</w:t>
      </w:r>
      <w:r w:rsidR="00B3702A">
        <w:t xml:space="preserve">. Развивать эстетический вкус, умение видеть, ценить и беречь красоту. </w:t>
      </w:r>
    </w:p>
    <w:p w:rsidR="001E698D" w:rsidRDefault="00B3702A" w:rsidP="00B3702A">
      <w:proofErr w:type="gramStart"/>
      <w:r>
        <w:t xml:space="preserve">Предполагаемые результаты: </w:t>
      </w:r>
      <w:r w:rsidR="000E362C">
        <w:t xml:space="preserve"> сформировать такие нравственные качеств как,</w:t>
      </w:r>
      <w:r w:rsidR="000E362C" w:rsidRPr="000E362C">
        <w:t xml:space="preserve"> </w:t>
      </w:r>
      <w:r w:rsidR="000E362C">
        <w:t>к</w:t>
      </w:r>
      <w:r w:rsidR="000E362C" w:rsidRPr="000E362C">
        <w:t>оллективизм, патриотизм, дисциплинированность, правдивость, доброжелательность, трудолюбие, принципиальность, бережливость</w:t>
      </w:r>
      <w:r w:rsidR="000E362C">
        <w:t>; у</w:t>
      </w:r>
      <w:r w:rsidR="003C5F12">
        <w:t xml:space="preserve">мение отличать авторские сказки от народных, знать авторов сказок, уметь правильно оценивать поступки героев и делать выводы. </w:t>
      </w:r>
      <w:proofErr w:type="gramEnd"/>
    </w:p>
    <w:p w:rsidR="00B3702A" w:rsidRDefault="00B3702A" w:rsidP="00B3702A"/>
    <w:p w:rsidR="00520032" w:rsidRPr="00520032" w:rsidRDefault="00520032" w:rsidP="00520032"/>
    <w:p w:rsidR="00520032" w:rsidRPr="00520032" w:rsidRDefault="00520032" w:rsidP="00520032"/>
    <w:p w:rsidR="00B3702A" w:rsidRDefault="00B3702A" w:rsidP="00B3702A"/>
    <w:p w:rsidR="00B12F6D" w:rsidRDefault="00B12F6D" w:rsidP="00B3702A"/>
    <w:p w:rsidR="00B12F6D" w:rsidRDefault="00B12F6D" w:rsidP="00B3702A"/>
    <w:p w:rsidR="00B12F6D" w:rsidRDefault="00B12F6D" w:rsidP="00B3702A"/>
    <w:p w:rsidR="00B12F6D" w:rsidRDefault="00B12F6D" w:rsidP="00B3702A"/>
    <w:p w:rsidR="00B12F6D" w:rsidRDefault="00B12F6D" w:rsidP="00B3702A"/>
    <w:p w:rsidR="00B12F6D" w:rsidRDefault="00B12F6D" w:rsidP="00B3702A"/>
    <w:p w:rsidR="00B12F6D" w:rsidRDefault="00B12F6D" w:rsidP="00B3702A"/>
    <w:p w:rsidR="00B12F6D" w:rsidRDefault="00B12F6D" w:rsidP="00B3702A"/>
    <w:p w:rsidR="00B12F6D" w:rsidRDefault="00B12F6D" w:rsidP="00B3702A"/>
    <w:p w:rsidR="00B12F6D" w:rsidRDefault="00B12F6D" w:rsidP="00B3702A"/>
    <w:p w:rsidR="00A777E7" w:rsidRDefault="00A777E7" w:rsidP="00B3702A"/>
    <w:p w:rsidR="007647A7" w:rsidRPr="005966B2" w:rsidRDefault="007647A7" w:rsidP="007647A7">
      <w:pPr>
        <w:jc w:val="center"/>
        <w:rPr>
          <w:b/>
          <w:sz w:val="24"/>
          <w:szCs w:val="24"/>
        </w:rPr>
      </w:pPr>
      <w:r w:rsidRPr="005966B2">
        <w:rPr>
          <w:b/>
          <w:sz w:val="24"/>
          <w:szCs w:val="24"/>
        </w:rPr>
        <w:lastRenderedPageBreak/>
        <w:t>План работы по проекту «Путешествие по сказкам»</w:t>
      </w:r>
      <w:bookmarkStart w:id="0" w:name="_GoBack"/>
      <w:bookmarkEnd w:id="0"/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2"/>
        <w:gridCol w:w="6308"/>
        <w:gridCol w:w="1980"/>
      </w:tblGrid>
      <w:tr w:rsidR="00963230" w:rsidRPr="009B5ABA" w:rsidTr="0066781D">
        <w:trPr>
          <w:trHeight w:val="335"/>
        </w:trPr>
        <w:tc>
          <w:tcPr>
            <w:tcW w:w="1132" w:type="dxa"/>
          </w:tcPr>
          <w:p w:rsidR="00963230" w:rsidRPr="005966B2" w:rsidRDefault="00963230" w:rsidP="00B3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6B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6308" w:type="dxa"/>
          </w:tcPr>
          <w:p w:rsidR="00963230" w:rsidRPr="005966B2" w:rsidRDefault="00963230" w:rsidP="0096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2">
              <w:rPr>
                <w:rFonts w:ascii="Times New Roman" w:hAnsi="Times New Roman" w:cs="Times New Roman"/>
                <w:sz w:val="24"/>
                <w:szCs w:val="24"/>
              </w:rPr>
              <w:t>Цель и форма работы</w:t>
            </w:r>
            <w:r w:rsidR="009B5ABA" w:rsidRPr="005966B2">
              <w:rPr>
                <w:rFonts w:ascii="Times New Roman" w:hAnsi="Times New Roman" w:cs="Times New Roman"/>
                <w:sz w:val="24"/>
                <w:szCs w:val="24"/>
              </w:rPr>
              <w:t xml:space="preserve"> с детьми</w:t>
            </w:r>
          </w:p>
        </w:tc>
        <w:tc>
          <w:tcPr>
            <w:tcW w:w="1980" w:type="dxa"/>
          </w:tcPr>
          <w:p w:rsidR="00963230" w:rsidRPr="005966B2" w:rsidRDefault="00963230" w:rsidP="0096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B2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963230" w:rsidRPr="009B5ABA" w:rsidTr="0066781D">
        <w:trPr>
          <w:trHeight w:val="609"/>
        </w:trPr>
        <w:tc>
          <w:tcPr>
            <w:tcW w:w="1132" w:type="dxa"/>
          </w:tcPr>
          <w:p w:rsidR="00963230" w:rsidRPr="009B5ABA" w:rsidRDefault="00597D07" w:rsidP="00B37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963230" w:rsidRPr="009B5ABA">
              <w:rPr>
                <w:rFonts w:ascii="Times New Roman" w:hAnsi="Times New Roman" w:cs="Times New Roman"/>
              </w:rPr>
              <w:t>.02.13г.</w:t>
            </w:r>
          </w:p>
        </w:tc>
        <w:tc>
          <w:tcPr>
            <w:tcW w:w="6308" w:type="dxa"/>
          </w:tcPr>
          <w:p w:rsidR="00963230" w:rsidRPr="009B5ABA" w:rsidRDefault="00963230" w:rsidP="0096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ABA">
              <w:rPr>
                <w:rFonts w:ascii="Times New Roman" w:hAnsi="Times New Roman" w:cs="Times New Roman"/>
                <w:sz w:val="24"/>
                <w:szCs w:val="24"/>
              </w:rPr>
              <w:t>Беседа: «Ох уж эти сказки» (вопросы беседы представлены в приложении).</w:t>
            </w:r>
          </w:p>
          <w:p w:rsidR="00963230" w:rsidRDefault="00963230" w:rsidP="0096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ABA">
              <w:rPr>
                <w:rFonts w:ascii="Times New Roman" w:hAnsi="Times New Roman" w:cs="Times New Roman"/>
                <w:sz w:val="24"/>
                <w:szCs w:val="24"/>
              </w:rPr>
              <w:t>Цель: дать представление о том, что сказки бывают авторскими и народными, выяснить, в чем сходство этих сказок; вспомнить уже известные сказки.</w:t>
            </w:r>
          </w:p>
          <w:p w:rsidR="00492E18" w:rsidRDefault="00492E18" w:rsidP="0096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: «Что больше нравится». Предложить детям выбрать предметы на выбор: книги, диски с мультфильмами, настольные игры, бумаги и карандаши, игрушки.</w:t>
            </w:r>
          </w:p>
          <w:p w:rsidR="00963230" w:rsidRPr="009B5ABA" w:rsidRDefault="00492E18" w:rsidP="00B3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ыявить интересы ребенка.</w:t>
            </w:r>
          </w:p>
        </w:tc>
        <w:tc>
          <w:tcPr>
            <w:tcW w:w="1980" w:type="dxa"/>
          </w:tcPr>
          <w:p w:rsidR="00963230" w:rsidRPr="009B5ABA" w:rsidRDefault="00963230" w:rsidP="009B5ABA">
            <w:pPr>
              <w:rPr>
                <w:rFonts w:ascii="Times New Roman" w:hAnsi="Times New Roman" w:cs="Times New Roman"/>
              </w:rPr>
            </w:pPr>
            <w:r w:rsidRPr="009B5ABA">
              <w:rPr>
                <w:rFonts w:ascii="Times New Roman" w:hAnsi="Times New Roman" w:cs="Times New Roman"/>
              </w:rPr>
              <w:t xml:space="preserve">Представить вниманию родителей проект. </w:t>
            </w:r>
          </w:p>
        </w:tc>
      </w:tr>
      <w:tr w:rsidR="009A01A2" w:rsidRPr="009B5ABA" w:rsidTr="0066781D">
        <w:trPr>
          <w:trHeight w:val="609"/>
        </w:trPr>
        <w:tc>
          <w:tcPr>
            <w:tcW w:w="1132" w:type="dxa"/>
          </w:tcPr>
          <w:p w:rsidR="009A01A2" w:rsidRDefault="009A01A2" w:rsidP="00B37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13г.</w:t>
            </w:r>
          </w:p>
        </w:tc>
        <w:tc>
          <w:tcPr>
            <w:tcW w:w="6308" w:type="dxa"/>
          </w:tcPr>
          <w:p w:rsidR="009A01A2" w:rsidRPr="009B5ABA" w:rsidRDefault="009A01A2" w:rsidP="009A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ABA">
              <w:rPr>
                <w:rFonts w:ascii="Times New Roman" w:hAnsi="Times New Roman" w:cs="Times New Roman"/>
                <w:sz w:val="24"/>
                <w:szCs w:val="24"/>
              </w:rPr>
              <w:t xml:space="preserve">Чтение уже известной сказки: «Зая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B5ABA">
              <w:rPr>
                <w:rFonts w:ascii="Times New Roman" w:hAnsi="Times New Roman" w:cs="Times New Roman"/>
                <w:sz w:val="24"/>
                <w:szCs w:val="24"/>
              </w:rPr>
              <w:t>васта</w:t>
            </w:r>
            <w:proofErr w:type="spellEnd"/>
            <w:r w:rsidRPr="009B5ABA">
              <w:rPr>
                <w:rFonts w:ascii="Times New Roman" w:hAnsi="Times New Roman" w:cs="Times New Roman"/>
                <w:sz w:val="24"/>
                <w:szCs w:val="24"/>
              </w:rPr>
              <w:t xml:space="preserve">». Обсуждение </w:t>
            </w:r>
            <w:proofErr w:type="gramStart"/>
            <w:r w:rsidRPr="009B5ABA">
              <w:rPr>
                <w:rFonts w:ascii="Times New Roman" w:hAnsi="Times New Roman" w:cs="Times New Roman"/>
                <w:sz w:val="24"/>
                <w:szCs w:val="24"/>
              </w:rPr>
              <w:t>проч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AB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9B5A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01A2" w:rsidRPr="009B5ABA" w:rsidRDefault="009A01A2" w:rsidP="009A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ABA">
              <w:rPr>
                <w:rFonts w:ascii="Times New Roman" w:hAnsi="Times New Roman" w:cs="Times New Roman"/>
                <w:sz w:val="24"/>
                <w:szCs w:val="24"/>
              </w:rPr>
              <w:t>Цель: закрепить текст уже знакомой сказки; обсудить поступки героев; выделить мораль сказ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2BC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детей подражать герою сказки в добродетелях взаимопомощи и благодарности.</w:t>
            </w:r>
          </w:p>
        </w:tc>
        <w:tc>
          <w:tcPr>
            <w:tcW w:w="1980" w:type="dxa"/>
          </w:tcPr>
          <w:p w:rsidR="009A01A2" w:rsidRDefault="009A01A2" w:rsidP="009A01A2">
            <w:pPr>
              <w:rPr>
                <w:rFonts w:ascii="Times New Roman" w:hAnsi="Times New Roman" w:cs="Times New Roman"/>
              </w:rPr>
            </w:pPr>
            <w:r w:rsidRPr="009B5ABA">
              <w:rPr>
                <w:rFonts w:ascii="Times New Roman" w:hAnsi="Times New Roman" w:cs="Times New Roman"/>
              </w:rPr>
              <w:t>Анкетирование родителей (анкета представлена в приложении).</w:t>
            </w:r>
          </w:p>
          <w:p w:rsidR="009A01A2" w:rsidRPr="009B5ABA" w:rsidRDefault="009A01A2" w:rsidP="009B5ABA">
            <w:pPr>
              <w:rPr>
                <w:rFonts w:ascii="Times New Roman" w:hAnsi="Times New Roman" w:cs="Times New Roman"/>
              </w:rPr>
            </w:pPr>
          </w:p>
        </w:tc>
      </w:tr>
      <w:tr w:rsidR="00963230" w:rsidRPr="009B5ABA" w:rsidTr="0066781D">
        <w:trPr>
          <w:trHeight w:val="588"/>
        </w:trPr>
        <w:tc>
          <w:tcPr>
            <w:tcW w:w="1132" w:type="dxa"/>
          </w:tcPr>
          <w:p w:rsidR="00963230" w:rsidRPr="009B5ABA" w:rsidRDefault="009A01A2" w:rsidP="00B37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B5ABA" w:rsidRPr="009B5ABA">
              <w:rPr>
                <w:rFonts w:ascii="Times New Roman" w:hAnsi="Times New Roman" w:cs="Times New Roman"/>
              </w:rPr>
              <w:t>.02.13г.</w:t>
            </w:r>
          </w:p>
        </w:tc>
        <w:tc>
          <w:tcPr>
            <w:tcW w:w="6308" w:type="dxa"/>
          </w:tcPr>
          <w:p w:rsidR="009B5ABA" w:rsidRDefault="009B5ABA" w:rsidP="009B5A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A">
              <w:rPr>
                <w:rFonts w:ascii="Times New Roman" w:hAnsi="Times New Roman" w:cs="Times New Roman"/>
                <w:sz w:val="24"/>
                <w:szCs w:val="24"/>
              </w:rPr>
              <w:t>Чтение авторской сказки: «</w:t>
            </w:r>
            <w:proofErr w:type="gramStart"/>
            <w:r w:rsidRPr="009B5ABA">
              <w:rPr>
                <w:rFonts w:ascii="Times New Roman" w:hAnsi="Times New Roman" w:cs="Times New Roman"/>
                <w:sz w:val="24"/>
                <w:szCs w:val="24"/>
              </w:rPr>
              <w:t>Сказка про</w:t>
            </w:r>
            <w:proofErr w:type="gramEnd"/>
            <w:r w:rsidRPr="009B5ABA">
              <w:rPr>
                <w:rFonts w:ascii="Times New Roman" w:hAnsi="Times New Roman" w:cs="Times New Roman"/>
                <w:sz w:val="24"/>
                <w:szCs w:val="24"/>
              </w:rPr>
              <w:t xml:space="preserve"> храброго зайца – длинные уши, косые глаза, короткий хвост».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</w:t>
            </w:r>
            <w:r w:rsidRPr="009B5AB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Pr="009B5A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63230" w:rsidRDefault="009B5ABA" w:rsidP="009B5A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с новой сказкой; подвести к пониманию того, что смысл </w:t>
            </w:r>
            <w:r w:rsidR="000508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332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508BF">
              <w:rPr>
                <w:rFonts w:ascii="Times New Roman" w:hAnsi="Times New Roman" w:cs="Times New Roman"/>
                <w:sz w:val="24"/>
                <w:szCs w:val="24"/>
              </w:rPr>
              <w:t>ух прочит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ок одинаков.</w:t>
            </w:r>
            <w:r w:rsidR="00D332E1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с детьми ФИО автора.</w:t>
            </w:r>
          </w:p>
          <w:p w:rsidR="000508BF" w:rsidRPr="009B5ABA" w:rsidRDefault="000508BF" w:rsidP="009B5A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508BF" w:rsidRPr="009B5ABA" w:rsidRDefault="000508BF" w:rsidP="009A01A2">
            <w:pPr>
              <w:rPr>
                <w:rFonts w:ascii="Times New Roman" w:hAnsi="Times New Roman" w:cs="Times New Roman"/>
              </w:rPr>
            </w:pPr>
          </w:p>
        </w:tc>
      </w:tr>
      <w:tr w:rsidR="009A01A2" w:rsidRPr="009B5ABA" w:rsidTr="0066781D">
        <w:trPr>
          <w:trHeight w:val="588"/>
        </w:trPr>
        <w:tc>
          <w:tcPr>
            <w:tcW w:w="1132" w:type="dxa"/>
          </w:tcPr>
          <w:p w:rsidR="009A01A2" w:rsidRDefault="009A01A2" w:rsidP="00B37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13г.</w:t>
            </w:r>
          </w:p>
        </w:tc>
        <w:tc>
          <w:tcPr>
            <w:tcW w:w="6308" w:type="dxa"/>
          </w:tcPr>
          <w:p w:rsidR="009A01A2" w:rsidRDefault="009A01A2" w:rsidP="009A01A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Найди сходство и отличия». По прочитанным сказкам.</w:t>
            </w:r>
          </w:p>
          <w:p w:rsidR="009A01A2" w:rsidRDefault="009A01A2" w:rsidP="009A01A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ть речь детей, умение оценивать поступки героев, умение отличать авторскую сказку от сказки народной.</w:t>
            </w:r>
          </w:p>
          <w:p w:rsidR="009A01A2" w:rsidRPr="009B5ABA" w:rsidRDefault="009A01A2" w:rsidP="009A01A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детям иллюстрации для раскрашивания по прочитанным произведениям (представлены в приложении).</w:t>
            </w:r>
          </w:p>
        </w:tc>
        <w:tc>
          <w:tcPr>
            <w:tcW w:w="1980" w:type="dxa"/>
          </w:tcPr>
          <w:p w:rsidR="009A01A2" w:rsidRPr="009A01A2" w:rsidRDefault="009A01A2" w:rsidP="009A01A2">
            <w:pPr>
              <w:pStyle w:val="a3"/>
              <w:rPr>
                <w:rFonts w:ascii="Times New Roman" w:hAnsi="Times New Roman" w:cs="Times New Roman"/>
              </w:rPr>
            </w:pPr>
            <w:r w:rsidRPr="00FC58FA">
              <w:rPr>
                <w:rFonts w:ascii="Times New Roman" w:hAnsi="Times New Roman" w:cs="Times New Roman"/>
              </w:rPr>
              <w:t xml:space="preserve">Консультация для родителей </w:t>
            </w:r>
          </w:p>
          <w:p w:rsidR="009A01A2" w:rsidRPr="00FC58FA" w:rsidRDefault="009A01A2" w:rsidP="009A01A2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C58FA">
              <w:rPr>
                <w:rFonts w:ascii="Times New Roman" w:hAnsi="Times New Roman" w:cs="Times New Roman"/>
              </w:rPr>
              <w:t>«</w:t>
            </w:r>
            <w:r w:rsidRPr="00FC58FA">
              <w:rPr>
                <w:rFonts w:ascii="Times New Roman" w:eastAsia="Times New Roman" w:hAnsi="Times New Roman" w:cs="Times New Roman"/>
              </w:rPr>
              <w:t>Сказки детям, воспитывающее значение сказок</w:t>
            </w:r>
            <w:r w:rsidRPr="00FC58FA">
              <w:rPr>
                <w:rFonts w:ascii="Times New Roman" w:hAnsi="Times New Roman" w:cs="Times New Roman"/>
              </w:rPr>
              <w:t xml:space="preserve">»      </w:t>
            </w:r>
          </w:p>
          <w:p w:rsidR="009A01A2" w:rsidRPr="009B5ABA" w:rsidRDefault="009A01A2" w:rsidP="009A0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</w:t>
            </w:r>
            <w:proofErr w:type="gramStart"/>
            <w:r>
              <w:rPr>
                <w:rFonts w:ascii="Times New Roman" w:hAnsi="Times New Roman" w:cs="Times New Roman"/>
              </w:rPr>
              <w:t>представл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риложении).</w:t>
            </w:r>
          </w:p>
        </w:tc>
      </w:tr>
      <w:tr w:rsidR="00963230" w:rsidRPr="009B5ABA" w:rsidTr="0066781D">
        <w:trPr>
          <w:trHeight w:val="558"/>
        </w:trPr>
        <w:tc>
          <w:tcPr>
            <w:tcW w:w="1132" w:type="dxa"/>
          </w:tcPr>
          <w:p w:rsidR="00963230" w:rsidRPr="009B5ABA" w:rsidRDefault="00597D07" w:rsidP="009A0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A01A2">
              <w:rPr>
                <w:rFonts w:ascii="Times New Roman" w:hAnsi="Times New Roman" w:cs="Times New Roman"/>
              </w:rPr>
              <w:t>9</w:t>
            </w:r>
            <w:r w:rsidR="000508BF">
              <w:rPr>
                <w:rFonts w:ascii="Times New Roman" w:hAnsi="Times New Roman" w:cs="Times New Roman"/>
              </w:rPr>
              <w:t>.02.13г.</w:t>
            </w:r>
          </w:p>
        </w:tc>
        <w:tc>
          <w:tcPr>
            <w:tcW w:w="6308" w:type="dxa"/>
          </w:tcPr>
          <w:p w:rsidR="00D4294F" w:rsidRDefault="007647A7" w:rsidP="00B37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  <w:r w:rsidR="00D4294F">
              <w:rPr>
                <w:rFonts w:ascii="Times New Roman" w:hAnsi="Times New Roman" w:cs="Times New Roman"/>
              </w:rPr>
              <w:t xml:space="preserve"> уже известной народной  сказки</w:t>
            </w:r>
            <w:r>
              <w:rPr>
                <w:rFonts w:ascii="Times New Roman" w:hAnsi="Times New Roman" w:cs="Times New Roman"/>
              </w:rPr>
              <w:t>:</w:t>
            </w:r>
            <w:r w:rsidR="00D4294F">
              <w:rPr>
                <w:rFonts w:ascii="Times New Roman" w:hAnsi="Times New Roman" w:cs="Times New Roman"/>
              </w:rPr>
              <w:t xml:space="preserve"> «Морозко». Обсуждение </w:t>
            </w:r>
            <w:proofErr w:type="gramStart"/>
            <w:r w:rsidR="00D4294F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="00D4294F">
              <w:rPr>
                <w:rFonts w:ascii="Times New Roman" w:hAnsi="Times New Roman" w:cs="Times New Roman"/>
              </w:rPr>
              <w:t>.</w:t>
            </w:r>
          </w:p>
          <w:p w:rsidR="007647A7" w:rsidRPr="009B5ABA" w:rsidRDefault="007647A7" w:rsidP="00D42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ль:</w:t>
            </w:r>
            <w:r w:rsidR="00D4294F">
              <w:rPr>
                <w:rFonts w:ascii="Times New Roman" w:hAnsi="Times New Roman" w:cs="Times New Roman"/>
              </w:rPr>
              <w:t xml:space="preserve"> вспомнить содержание сказки, </w:t>
            </w:r>
            <w:r w:rsidR="00D4294F" w:rsidRPr="009B5ABA">
              <w:rPr>
                <w:rFonts w:ascii="Times New Roman" w:hAnsi="Times New Roman" w:cs="Times New Roman"/>
                <w:sz w:val="24"/>
                <w:szCs w:val="24"/>
              </w:rPr>
              <w:t>обсудить поступки героев; выделить мораль сказки.</w:t>
            </w:r>
            <w:r w:rsidR="00492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A62BC" w:rsidRPr="00BA62B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онимание </w:t>
            </w:r>
            <w:r w:rsidR="00A777E7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BA62BC" w:rsidRPr="00BA62BC">
              <w:rPr>
                <w:rFonts w:ascii="Times New Roman" w:hAnsi="Times New Roman" w:cs="Times New Roman"/>
                <w:sz w:val="24"/>
                <w:szCs w:val="24"/>
              </w:rPr>
              <w:t>детей нравственных категорий и каче</w:t>
            </w:r>
            <w:r w:rsidR="00C03668">
              <w:rPr>
                <w:rFonts w:ascii="Times New Roman" w:hAnsi="Times New Roman" w:cs="Times New Roman"/>
                <w:sz w:val="24"/>
                <w:szCs w:val="24"/>
              </w:rPr>
              <w:t xml:space="preserve">ства личности, такие как добро - зло, приветливость - грубость, жадность - бескорыстие, трудолюбие - </w:t>
            </w:r>
            <w:r w:rsidR="00BA62BC" w:rsidRPr="00BA62BC">
              <w:rPr>
                <w:rFonts w:ascii="Times New Roman" w:hAnsi="Times New Roman" w:cs="Times New Roman"/>
                <w:sz w:val="24"/>
                <w:szCs w:val="24"/>
              </w:rPr>
              <w:t>лень.</w:t>
            </w:r>
            <w:proofErr w:type="gramEnd"/>
          </w:p>
        </w:tc>
        <w:tc>
          <w:tcPr>
            <w:tcW w:w="1980" w:type="dxa"/>
          </w:tcPr>
          <w:p w:rsidR="00963230" w:rsidRPr="009B5ABA" w:rsidRDefault="00963230" w:rsidP="00B3702A">
            <w:pPr>
              <w:rPr>
                <w:rFonts w:ascii="Times New Roman" w:hAnsi="Times New Roman" w:cs="Times New Roman"/>
              </w:rPr>
            </w:pPr>
          </w:p>
        </w:tc>
      </w:tr>
      <w:tr w:rsidR="00963230" w:rsidRPr="009B5ABA" w:rsidTr="0066781D">
        <w:trPr>
          <w:trHeight w:val="487"/>
        </w:trPr>
        <w:tc>
          <w:tcPr>
            <w:tcW w:w="1132" w:type="dxa"/>
          </w:tcPr>
          <w:p w:rsidR="00963230" w:rsidRPr="009B5ABA" w:rsidRDefault="009A01A2" w:rsidP="00597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0508BF">
              <w:rPr>
                <w:rFonts w:ascii="Times New Roman" w:hAnsi="Times New Roman" w:cs="Times New Roman"/>
              </w:rPr>
              <w:t>.02.13г.</w:t>
            </w:r>
          </w:p>
        </w:tc>
        <w:tc>
          <w:tcPr>
            <w:tcW w:w="6308" w:type="dxa"/>
          </w:tcPr>
          <w:p w:rsidR="007647A7" w:rsidRDefault="007647A7" w:rsidP="00764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  <w:r w:rsidR="00D4294F">
              <w:rPr>
                <w:rFonts w:ascii="Times New Roman" w:hAnsi="Times New Roman" w:cs="Times New Roman"/>
              </w:rPr>
              <w:t xml:space="preserve"> авторской сказки </w:t>
            </w:r>
            <w:r w:rsidR="00062582">
              <w:rPr>
                <w:rFonts w:ascii="Times New Roman" w:hAnsi="Times New Roman" w:cs="Times New Roman"/>
              </w:rPr>
              <w:t xml:space="preserve"> В. </w:t>
            </w:r>
            <w:r w:rsidR="00D4294F">
              <w:rPr>
                <w:rFonts w:ascii="Times New Roman" w:hAnsi="Times New Roman" w:cs="Times New Roman"/>
              </w:rPr>
              <w:t xml:space="preserve">Одоевского «Мороз Иванович». </w:t>
            </w:r>
          </w:p>
          <w:p w:rsidR="007647A7" w:rsidRDefault="007647A7" w:rsidP="00764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="00D4294F">
              <w:rPr>
                <w:rFonts w:ascii="Times New Roman" w:hAnsi="Times New Roman" w:cs="Times New Roman"/>
              </w:rPr>
              <w:t xml:space="preserve"> Познакомить детей с авторской сказкой схожей по содержанию с уже знакомой сказкой «Морозко».</w:t>
            </w:r>
          </w:p>
          <w:p w:rsidR="007647A7" w:rsidRDefault="007647A7" w:rsidP="00764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  <w:r w:rsidR="00D4294F">
              <w:rPr>
                <w:rFonts w:ascii="Times New Roman" w:hAnsi="Times New Roman" w:cs="Times New Roman"/>
              </w:rPr>
              <w:t xml:space="preserve"> о </w:t>
            </w:r>
            <w:proofErr w:type="gramStart"/>
            <w:r w:rsidR="00D4294F">
              <w:rPr>
                <w:rFonts w:ascii="Times New Roman" w:hAnsi="Times New Roman" w:cs="Times New Roman"/>
              </w:rPr>
              <w:t>прочитанном</w:t>
            </w:r>
            <w:proofErr w:type="gramEnd"/>
            <w:r w:rsidR="00D4294F">
              <w:rPr>
                <w:rFonts w:ascii="Times New Roman" w:hAnsi="Times New Roman" w:cs="Times New Roman"/>
              </w:rPr>
              <w:t>.</w:t>
            </w:r>
          </w:p>
          <w:p w:rsidR="00963230" w:rsidRPr="009B5ABA" w:rsidRDefault="007647A7" w:rsidP="00764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="00D4294F">
              <w:rPr>
                <w:rFonts w:ascii="Times New Roman" w:hAnsi="Times New Roman" w:cs="Times New Roman"/>
              </w:rPr>
              <w:t xml:space="preserve"> учить детей чувствовать и понимать характер образов произведения,</w:t>
            </w:r>
            <w:r w:rsidR="00D4294F" w:rsidRPr="009B5ABA">
              <w:rPr>
                <w:rFonts w:ascii="Times New Roman" w:hAnsi="Times New Roman" w:cs="Times New Roman"/>
                <w:sz w:val="24"/>
                <w:szCs w:val="24"/>
              </w:rPr>
              <w:t xml:space="preserve"> обсудить поступки героев; выделить мораль сказки.</w:t>
            </w:r>
            <w:r w:rsidR="00492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F3448" w:rsidRPr="00DF3448">
              <w:rPr>
                <w:rFonts w:ascii="Times New Roman" w:hAnsi="Times New Roman" w:cs="Times New Roman"/>
                <w:sz w:val="24"/>
                <w:szCs w:val="24"/>
              </w:rPr>
              <w:t>Развивать понимание детей нравственных категорий и качества личности, такие как</w:t>
            </w:r>
            <w:r w:rsidR="00C03668">
              <w:rPr>
                <w:rFonts w:ascii="Times New Roman" w:hAnsi="Times New Roman" w:cs="Times New Roman"/>
                <w:sz w:val="24"/>
                <w:szCs w:val="24"/>
              </w:rPr>
              <w:t xml:space="preserve">  добро -</w:t>
            </w:r>
            <w:r w:rsidR="00DF3448" w:rsidRPr="00DF3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668">
              <w:rPr>
                <w:rFonts w:ascii="Times New Roman" w:hAnsi="Times New Roman" w:cs="Times New Roman"/>
                <w:sz w:val="24"/>
                <w:szCs w:val="24"/>
              </w:rPr>
              <w:t xml:space="preserve"> зло, приветливость - грубость, жадность - бескорыстие, трудолюбие -</w:t>
            </w:r>
            <w:r w:rsidR="00DF3448" w:rsidRPr="00DF3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448" w:rsidRPr="00DF3448">
              <w:rPr>
                <w:rFonts w:ascii="Times New Roman" w:hAnsi="Times New Roman" w:cs="Times New Roman"/>
                <w:sz w:val="24"/>
                <w:szCs w:val="24"/>
              </w:rPr>
              <w:t>лень.</w:t>
            </w:r>
            <w:proofErr w:type="gramEnd"/>
            <w:r w:rsidR="00C0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94F">
              <w:rPr>
                <w:rFonts w:ascii="Times New Roman" w:hAnsi="Times New Roman" w:cs="Times New Roman"/>
                <w:sz w:val="24"/>
                <w:szCs w:val="24"/>
              </w:rPr>
              <w:t>Сравнить две прочитанные сказки по содержанию.</w:t>
            </w:r>
          </w:p>
        </w:tc>
        <w:tc>
          <w:tcPr>
            <w:tcW w:w="1980" w:type="dxa"/>
          </w:tcPr>
          <w:p w:rsidR="00963230" w:rsidRPr="009B5ABA" w:rsidRDefault="00AD52C8" w:rsidP="00667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а для родителей «</w:t>
            </w:r>
            <w:r w:rsidR="0066781D">
              <w:rPr>
                <w:rFonts w:ascii="Times New Roman" w:hAnsi="Times New Roman" w:cs="Times New Roman"/>
              </w:rPr>
              <w:t>Как читать сказки детям</w:t>
            </w:r>
            <w:r>
              <w:rPr>
                <w:rFonts w:ascii="Times New Roman" w:hAnsi="Times New Roman" w:cs="Times New Roman"/>
              </w:rPr>
              <w:t>» (представлена в приложении).</w:t>
            </w:r>
          </w:p>
        </w:tc>
      </w:tr>
      <w:tr w:rsidR="009A01A2" w:rsidRPr="009B5ABA" w:rsidTr="0066781D">
        <w:trPr>
          <w:trHeight w:val="487"/>
        </w:trPr>
        <w:tc>
          <w:tcPr>
            <w:tcW w:w="1132" w:type="dxa"/>
          </w:tcPr>
          <w:p w:rsidR="009A01A2" w:rsidRDefault="009A01A2" w:rsidP="00597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13г.</w:t>
            </w:r>
          </w:p>
        </w:tc>
        <w:tc>
          <w:tcPr>
            <w:tcW w:w="6308" w:type="dxa"/>
          </w:tcPr>
          <w:p w:rsidR="009A01A2" w:rsidRDefault="009A01A2" w:rsidP="009A01A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Найди сходство и отличия». По прочитанным сказкам.</w:t>
            </w:r>
          </w:p>
          <w:p w:rsidR="009A01A2" w:rsidRPr="009A01A2" w:rsidRDefault="009A01A2" w:rsidP="009A01A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ть речь детей, умение оценивать поступки героев, умение отличать авторскую сказку от сказки народной.</w:t>
            </w:r>
          </w:p>
        </w:tc>
        <w:tc>
          <w:tcPr>
            <w:tcW w:w="1980" w:type="dxa"/>
          </w:tcPr>
          <w:p w:rsidR="009A01A2" w:rsidRDefault="009A01A2" w:rsidP="0066781D">
            <w:pPr>
              <w:rPr>
                <w:rFonts w:ascii="Times New Roman" w:hAnsi="Times New Roman" w:cs="Times New Roman"/>
              </w:rPr>
            </w:pPr>
          </w:p>
        </w:tc>
      </w:tr>
      <w:tr w:rsidR="00AD52C8" w:rsidRPr="009B5ABA" w:rsidTr="0066781D">
        <w:trPr>
          <w:trHeight w:val="487"/>
        </w:trPr>
        <w:tc>
          <w:tcPr>
            <w:tcW w:w="1132" w:type="dxa"/>
          </w:tcPr>
          <w:p w:rsidR="00AD52C8" w:rsidRDefault="009A01A2" w:rsidP="009A0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D52C8">
              <w:rPr>
                <w:rFonts w:ascii="Times New Roman" w:hAnsi="Times New Roman" w:cs="Times New Roman"/>
              </w:rPr>
              <w:t>.02.13г.</w:t>
            </w:r>
          </w:p>
        </w:tc>
        <w:tc>
          <w:tcPr>
            <w:tcW w:w="6308" w:type="dxa"/>
          </w:tcPr>
          <w:p w:rsidR="007647A7" w:rsidRDefault="007647A7" w:rsidP="00764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  <w:r w:rsidR="00D4294F">
              <w:rPr>
                <w:rFonts w:ascii="Times New Roman" w:hAnsi="Times New Roman" w:cs="Times New Roman"/>
              </w:rPr>
              <w:t xml:space="preserve"> народной сказки «Сестрица Аленушка и братец Иванушка».</w:t>
            </w:r>
            <w:r w:rsidR="00D332E1">
              <w:rPr>
                <w:rFonts w:ascii="Times New Roman" w:hAnsi="Times New Roman" w:cs="Times New Roman"/>
              </w:rPr>
              <w:t xml:space="preserve"> Обсуждение с детьми </w:t>
            </w:r>
            <w:proofErr w:type="gramStart"/>
            <w:r w:rsidR="00D332E1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="00D332E1">
              <w:rPr>
                <w:rFonts w:ascii="Times New Roman" w:hAnsi="Times New Roman" w:cs="Times New Roman"/>
              </w:rPr>
              <w:t>.</w:t>
            </w:r>
          </w:p>
          <w:p w:rsidR="00AD52C8" w:rsidRPr="009B5ABA" w:rsidRDefault="007647A7" w:rsidP="00764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="00D332E1">
              <w:rPr>
                <w:rFonts w:ascii="Times New Roman" w:hAnsi="Times New Roman" w:cs="Times New Roman"/>
              </w:rPr>
              <w:t>вспомнить содержание уже знакомой сказки,</w:t>
            </w:r>
            <w:r w:rsidR="00D332E1" w:rsidRPr="009B5ABA">
              <w:rPr>
                <w:rFonts w:ascii="Times New Roman" w:hAnsi="Times New Roman" w:cs="Times New Roman"/>
                <w:sz w:val="24"/>
                <w:szCs w:val="24"/>
              </w:rPr>
              <w:t xml:space="preserve"> обсудить поступки героев; выделить мораль сказки.</w:t>
            </w:r>
            <w:r w:rsidR="00BA62BC" w:rsidRPr="00BA62BC">
              <w:rPr>
                <w:rFonts w:ascii="Times New Roman" w:hAnsi="Times New Roman" w:cs="Times New Roman"/>
                <w:sz w:val="24"/>
                <w:szCs w:val="24"/>
              </w:rPr>
              <w:t>Формировать нравственные представления как эталоны для различения таких качеств как послушание — непослушание, любовь — эгоизм, ответственность.</w:t>
            </w:r>
            <w:r w:rsidR="00D332E1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том, что в сказке добро всегда побеждает зло.</w:t>
            </w:r>
          </w:p>
        </w:tc>
        <w:tc>
          <w:tcPr>
            <w:tcW w:w="1980" w:type="dxa"/>
          </w:tcPr>
          <w:p w:rsidR="00AD52C8" w:rsidRDefault="00AD52C8" w:rsidP="00AD52C8">
            <w:pPr>
              <w:rPr>
                <w:rFonts w:ascii="Times New Roman" w:hAnsi="Times New Roman" w:cs="Times New Roman"/>
              </w:rPr>
            </w:pPr>
          </w:p>
        </w:tc>
      </w:tr>
      <w:tr w:rsidR="00963230" w:rsidRPr="009B5ABA" w:rsidTr="0066781D">
        <w:trPr>
          <w:trHeight w:val="578"/>
        </w:trPr>
        <w:tc>
          <w:tcPr>
            <w:tcW w:w="1132" w:type="dxa"/>
          </w:tcPr>
          <w:p w:rsidR="00963230" w:rsidRPr="009B5ABA" w:rsidRDefault="000508BF" w:rsidP="003A3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A332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2.13г.</w:t>
            </w:r>
          </w:p>
        </w:tc>
        <w:tc>
          <w:tcPr>
            <w:tcW w:w="6308" w:type="dxa"/>
          </w:tcPr>
          <w:p w:rsidR="007647A7" w:rsidRDefault="007647A7" w:rsidP="00764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  <w:r w:rsidR="00D332E1">
              <w:rPr>
                <w:rFonts w:ascii="Times New Roman" w:hAnsi="Times New Roman" w:cs="Times New Roman"/>
              </w:rPr>
              <w:t xml:space="preserve"> авторской сказки братьев Гримм «</w:t>
            </w:r>
            <w:proofErr w:type="spellStart"/>
            <w:r w:rsidR="00D332E1" w:rsidRPr="00D332E1">
              <w:rPr>
                <w:rFonts w:ascii="Times New Roman" w:hAnsi="Times New Roman" w:cs="Times New Roman"/>
                <w:sz w:val="24"/>
                <w:szCs w:val="24"/>
              </w:rPr>
              <w:t>Гензель</w:t>
            </w:r>
            <w:proofErr w:type="spellEnd"/>
            <w:r w:rsidR="00D332E1" w:rsidRPr="00D332E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D332E1" w:rsidRPr="00D332E1">
              <w:rPr>
                <w:rFonts w:ascii="Times New Roman" w:hAnsi="Times New Roman" w:cs="Times New Roman"/>
                <w:sz w:val="24"/>
                <w:szCs w:val="24"/>
              </w:rPr>
              <w:t>Гретель</w:t>
            </w:r>
            <w:proofErr w:type="spellEnd"/>
            <w:r w:rsidR="00D332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32E1">
              <w:rPr>
                <w:rFonts w:ascii="Times New Roman" w:hAnsi="Times New Roman" w:cs="Times New Roman"/>
              </w:rPr>
              <w:t xml:space="preserve">. Обсуждение после </w:t>
            </w:r>
            <w:proofErr w:type="gramStart"/>
            <w:r w:rsidR="00D332E1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="00D332E1">
              <w:rPr>
                <w:rFonts w:ascii="Times New Roman" w:hAnsi="Times New Roman" w:cs="Times New Roman"/>
              </w:rPr>
              <w:t>.</w:t>
            </w:r>
          </w:p>
          <w:p w:rsidR="00963230" w:rsidRDefault="007647A7" w:rsidP="00764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="00D332E1">
              <w:rPr>
                <w:rFonts w:ascii="Times New Roman" w:hAnsi="Times New Roman" w:cs="Times New Roman"/>
              </w:rPr>
              <w:t xml:space="preserve"> Познакомить детей с авторской сказкой схожей по содержанию с уже знакомой народной сказкой «Сестрица Аленушка и братец Иванушка». Продолжать учить находить сходство и различия в Схожих по содержанию сказках. </w:t>
            </w:r>
            <w:r w:rsidR="00BA62BC" w:rsidRPr="00BA62BC">
              <w:rPr>
                <w:rFonts w:ascii="Times New Roman" w:hAnsi="Times New Roman" w:cs="Times New Roman"/>
              </w:rPr>
              <w:t>Формировать нравственные представления как эталоны для различения таких качеств как послушание — непослушание, любовь — эгоизм, ответственность.</w:t>
            </w:r>
          </w:p>
          <w:p w:rsidR="00D332E1" w:rsidRPr="009B5ABA" w:rsidRDefault="00D332E1" w:rsidP="00764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63230" w:rsidRDefault="000E362C" w:rsidP="00AD5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  <w:r w:rsidR="0066781D">
              <w:rPr>
                <w:rFonts w:ascii="Times New Roman" w:hAnsi="Times New Roman" w:cs="Times New Roman"/>
              </w:rPr>
              <w:t xml:space="preserve"> для родителей «Воспитательное значение сказок»</w:t>
            </w:r>
          </w:p>
          <w:p w:rsidR="00C03668" w:rsidRPr="009B5ABA" w:rsidRDefault="00C03668" w:rsidP="00AD5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представл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риложении).</w:t>
            </w:r>
          </w:p>
        </w:tc>
      </w:tr>
      <w:tr w:rsidR="009A01A2" w:rsidRPr="009B5ABA" w:rsidTr="0066781D">
        <w:trPr>
          <w:trHeight w:val="578"/>
        </w:trPr>
        <w:tc>
          <w:tcPr>
            <w:tcW w:w="1132" w:type="dxa"/>
          </w:tcPr>
          <w:p w:rsidR="009A01A2" w:rsidRDefault="003A3329" w:rsidP="009A0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3.13г.</w:t>
            </w:r>
          </w:p>
        </w:tc>
        <w:tc>
          <w:tcPr>
            <w:tcW w:w="6308" w:type="dxa"/>
          </w:tcPr>
          <w:p w:rsidR="003A3329" w:rsidRDefault="003A3329" w:rsidP="003A33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Найди сходство и отличия». По прочитанным сказкам.</w:t>
            </w:r>
          </w:p>
          <w:p w:rsidR="009A01A2" w:rsidRDefault="003A3329" w:rsidP="003A3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ть речь детей, умение оценивать поступки героев, умение отличать авторскую сказку от сказки народной.</w:t>
            </w:r>
          </w:p>
        </w:tc>
        <w:tc>
          <w:tcPr>
            <w:tcW w:w="1980" w:type="dxa"/>
          </w:tcPr>
          <w:p w:rsidR="009A01A2" w:rsidRDefault="009A01A2" w:rsidP="00AD52C8">
            <w:pPr>
              <w:rPr>
                <w:rFonts w:ascii="Times New Roman" w:hAnsi="Times New Roman" w:cs="Times New Roman"/>
              </w:rPr>
            </w:pPr>
          </w:p>
        </w:tc>
      </w:tr>
      <w:tr w:rsidR="00DF3448" w:rsidRPr="009B5ABA" w:rsidTr="0066781D">
        <w:trPr>
          <w:trHeight w:val="578"/>
        </w:trPr>
        <w:tc>
          <w:tcPr>
            <w:tcW w:w="1132" w:type="dxa"/>
          </w:tcPr>
          <w:p w:rsidR="00DF3448" w:rsidRDefault="003A3329" w:rsidP="003A3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DF344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DF3448">
              <w:rPr>
                <w:rFonts w:ascii="Times New Roman" w:hAnsi="Times New Roman" w:cs="Times New Roman"/>
              </w:rPr>
              <w:t>.13г.</w:t>
            </w:r>
          </w:p>
        </w:tc>
        <w:tc>
          <w:tcPr>
            <w:tcW w:w="6308" w:type="dxa"/>
          </w:tcPr>
          <w:p w:rsidR="00062582" w:rsidRDefault="00062582" w:rsidP="00764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92E18">
              <w:rPr>
                <w:rFonts w:ascii="Times New Roman" w:hAnsi="Times New Roman" w:cs="Times New Roman"/>
              </w:rPr>
              <w:t xml:space="preserve">Чтение народной сказки </w:t>
            </w:r>
            <w:r>
              <w:rPr>
                <w:rFonts w:ascii="Times New Roman" w:hAnsi="Times New Roman" w:cs="Times New Roman"/>
              </w:rPr>
              <w:t>«Жадная старуха»</w:t>
            </w:r>
            <w:r w:rsidR="00492E18">
              <w:rPr>
                <w:rFonts w:ascii="Times New Roman" w:hAnsi="Times New Roman" w:cs="Times New Roman"/>
              </w:rPr>
              <w:t xml:space="preserve">. Обсуждение </w:t>
            </w:r>
            <w:proofErr w:type="gramStart"/>
            <w:r w:rsidR="00492E18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="00492E18">
              <w:rPr>
                <w:rFonts w:ascii="Times New Roman" w:hAnsi="Times New Roman" w:cs="Times New Roman"/>
              </w:rPr>
              <w:t>.</w:t>
            </w:r>
          </w:p>
          <w:p w:rsidR="00DF3448" w:rsidRDefault="00492E18" w:rsidP="00764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497ABA" w:rsidRPr="00497ABA">
              <w:rPr>
                <w:rFonts w:ascii="Times New Roman" w:hAnsi="Times New Roman" w:cs="Times New Roman"/>
              </w:rPr>
              <w:t>Дать понять, что нужно довольствоваться тем, что есть (не желать слишком многого).</w:t>
            </w:r>
          </w:p>
        </w:tc>
        <w:tc>
          <w:tcPr>
            <w:tcW w:w="1980" w:type="dxa"/>
          </w:tcPr>
          <w:p w:rsidR="00DF3448" w:rsidRDefault="00DF3448" w:rsidP="00AD52C8">
            <w:pPr>
              <w:rPr>
                <w:rFonts w:ascii="Times New Roman" w:hAnsi="Times New Roman" w:cs="Times New Roman"/>
              </w:rPr>
            </w:pPr>
          </w:p>
        </w:tc>
      </w:tr>
      <w:tr w:rsidR="00DF3448" w:rsidRPr="009B5ABA" w:rsidTr="0066781D">
        <w:trPr>
          <w:trHeight w:val="578"/>
        </w:trPr>
        <w:tc>
          <w:tcPr>
            <w:tcW w:w="1132" w:type="dxa"/>
          </w:tcPr>
          <w:p w:rsidR="00DF3448" w:rsidRDefault="003A3329" w:rsidP="009A0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F3448">
              <w:rPr>
                <w:rFonts w:ascii="Times New Roman" w:hAnsi="Times New Roman" w:cs="Times New Roman"/>
              </w:rPr>
              <w:t>.0</w:t>
            </w:r>
            <w:r w:rsidR="009A01A2">
              <w:rPr>
                <w:rFonts w:ascii="Times New Roman" w:hAnsi="Times New Roman" w:cs="Times New Roman"/>
              </w:rPr>
              <w:t>3</w:t>
            </w:r>
            <w:r w:rsidR="00DF3448">
              <w:rPr>
                <w:rFonts w:ascii="Times New Roman" w:hAnsi="Times New Roman" w:cs="Times New Roman"/>
              </w:rPr>
              <w:t>.13г.</w:t>
            </w:r>
          </w:p>
        </w:tc>
        <w:tc>
          <w:tcPr>
            <w:tcW w:w="6308" w:type="dxa"/>
          </w:tcPr>
          <w:p w:rsidR="00062582" w:rsidRDefault="00492E18" w:rsidP="00764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авторской сказки </w:t>
            </w:r>
            <w:r w:rsidR="00062582">
              <w:rPr>
                <w:rFonts w:ascii="Times New Roman" w:hAnsi="Times New Roman" w:cs="Times New Roman"/>
              </w:rPr>
              <w:t>А.С.Пушкина «Сказка о рыбаке и рыбке»</w:t>
            </w:r>
            <w:r>
              <w:rPr>
                <w:rFonts w:ascii="Times New Roman" w:hAnsi="Times New Roman" w:cs="Times New Roman"/>
              </w:rPr>
              <w:t xml:space="preserve">. Обсуждение </w:t>
            </w:r>
            <w:proofErr w:type="gramStart"/>
            <w:r>
              <w:rPr>
                <w:rFonts w:ascii="Times New Roman" w:hAnsi="Times New Roman" w:cs="Times New Roman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DF3448" w:rsidRDefault="00A777E7" w:rsidP="00764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497ABA" w:rsidRPr="00497ABA">
              <w:rPr>
                <w:rFonts w:ascii="Times New Roman" w:hAnsi="Times New Roman" w:cs="Times New Roman"/>
              </w:rPr>
              <w:t>Дать понять, что нужно довольствоваться тем, что есть (не желать слишком многого).</w:t>
            </w:r>
          </w:p>
        </w:tc>
        <w:tc>
          <w:tcPr>
            <w:tcW w:w="1980" w:type="dxa"/>
          </w:tcPr>
          <w:p w:rsidR="00DF3448" w:rsidRDefault="000E362C" w:rsidP="000E3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ить родителям составить небольшие сказки с детьми и сделать иллюстрации к этим сказкам.</w:t>
            </w:r>
          </w:p>
        </w:tc>
      </w:tr>
      <w:tr w:rsidR="003A3329" w:rsidRPr="009B5ABA" w:rsidTr="0066781D">
        <w:trPr>
          <w:trHeight w:val="578"/>
        </w:trPr>
        <w:tc>
          <w:tcPr>
            <w:tcW w:w="1132" w:type="dxa"/>
          </w:tcPr>
          <w:p w:rsidR="003A3329" w:rsidRDefault="003A3329" w:rsidP="009A0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13г.</w:t>
            </w:r>
          </w:p>
        </w:tc>
        <w:tc>
          <w:tcPr>
            <w:tcW w:w="6308" w:type="dxa"/>
          </w:tcPr>
          <w:p w:rsidR="003A3329" w:rsidRDefault="003A3329" w:rsidP="003A33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Найди сходство и отличия». По прочитанным сказкам.</w:t>
            </w:r>
          </w:p>
          <w:p w:rsidR="003A3329" w:rsidRDefault="003A3329" w:rsidP="003A3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ть речь детей, умение оценивать поступки героев, умение отличать авторскую сказку от сказки народной.</w:t>
            </w:r>
          </w:p>
        </w:tc>
        <w:tc>
          <w:tcPr>
            <w:tcW w:w="1980" w:type="dxa"/>
          </w:tcPr>
          <w:p w:rsidR="00C03668" w:rsidRDefault="00C03668" w:rsidP="00C03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а</w:t>
            </w:r>
            <w:r w:rsidRPr="009B5ABA">
              <w:rPr>
                <w:rFonts w:ascii="Times New Roman" w:hAnsi="Times New Roman" w:cs="Times New Roman"/>
              </w:rPr>
              <w:t>нкетирование родителей (анкета представлена в приложении).</w:t>
            </w:r>
          </w:p>
          <w:p w:rsidR="003A3329" w:rsidRDefault="003A3329" w:rsidP="000E362C">
            <w:pPr>
              <w:rPr>
                <w:rFonts w:ascii="Times New Roman" w:hAnsi="Times New Roman" w:cs="Times New Roman"/>
              </w:rPr>
            </w:pPr>
          </w:p>
        </w:tc>
      </w:tr>
      <w:tr w:rsidR="003A3329" w:rsidRPr="009B5ABA" w:rsidTr="0066781D">
        <w:trPr>
          <w:trHeight w:val="578"/>
        </w:trPr>
        <w:tc>
          <w:tcPr>
            <w:tcW w:w="1132" w:type="dxa"/>
          </w:tcPr>
          <w:p w:rsidR="003A3329" w:rsidRPr="00C03668" w:rsidRDefault="00C03668" w:rsidP="00C0366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9.03.13г.</w:t>
            </w:r>
          </w:p>
        </w:tc>
        <w:tc>
          <w:tcPr>
            <w:tcW w:w="6308" w:type="dxa"/>
          </w:tcPr>
          <w:p w:rsidR="003A3329" w:rsidRDefault="003A3329" w:rsidP="003A332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идуманных сказок.</w:t>
            </w:r>
            <w:r w:rsidR="00C03668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сказок, поступков героев сказок.</w:t>
            </w:r>
          </w:p>
        </w:tc>
        <w:tc>
          <w:tcPr>
            <w:tcW w:w="1980" w:type="dxa"/>
          </w:tcPr>
          <w:p w:rsidR="003A3329" w:rsidRDefault="003A3329" w:rsidP="000E362C">
            <w:pPr>
              <w:rPr>
                <w:rFonts w:ascii="Times New Roman" w:hAnsi="Times New Roman" w:cs="Times New Roman"/>
              </w:rPr>
            </w:pPr>
          </w:p>
        </w:tc>
      </w:tr>
      <w:tr w:rsidR="00963230" w:rsidRPr="009B5ABA" w:rsidTr="0066781D">
        <w:trPr>
          <w:trHeight w:val="1785"/>
        </w:trPr>
        <w:tc>
          <w:tcPr>
            <w:tcW w:w="1132" w:type="dxa"/>
          </w:tcPr>
          <w:p w:rsidR="00963230" w:rsidRPr="009B5ABA" w:rsidRDefault="00C03668" w:rsidP="00C03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A3329">
              <w:rPr>
                <w:rFonts w:ascii="Times New Roman" w:hAnsi="Times New Roman" w:cs="Times New Roman"/>
              </w:rPr>
              <w:t>.</w:t>
            </w:r>
            <w:r w:rsidR="000508BF">
              <w:rPr>
                <w:rFonts w:ascii="Times New Roman" w:hAnsi="Times New Roman" w:cs="Times New Roman"/>
              </w:rPr>
              <w:t>0</w:t>
            </w:r>
            <w:r w:rsidR="009A01A2">
              <w:rPr>
                <w:rFonts w:ascii="Times New Roman" w:hAnsi="Times New Roman" w:cs="Times New Roman"/>
              </w:rPr>
              <w:t>3</w:t>
            </w:r>
            <w:r w:rsidR="000508BF">
              <w:rPr>
                <w:rFonts w:ascii="Times New Roman" w:hAnsi="Times New Roman" w:cs="Times New Roman"/>
              </w:rPr>
              <w:t>.13г.</w:t>
            </w:r>
          </w:p>
        </w:tc>
        <w:tc>
          <w:tcPr>
            <w:tcW w:w="6308" w:type="dxa"/>
          </w:tcPr>
          <w:p w:rsidR="00492E18" w:rsidRDefault="00C03668" w:rsidP="0049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ый т</w:t>
            </w:r>
            <w:r w:rsidR="00492E18">
              <w:rPr>
                <w:rFonts w:ascii="Times New Roman" w:hAnsi="Times New Roman" w:cs="Times New Roman"/>
                <w:sz w:val="24"/>
                <w:szCs w:val="24"/>
              </w:rPr>
              <w:t>ест: «Что больше нравится». Предложить детям выбрать предметы на выбор: книги, диски с мультфильмами, настольные игры, бумаги и карандаши, игрушки.</w:t>
            </w:r>
          </w:p>
          <w:p w:rsidR="00AD52C8" w:rsidRPr="00801C9E" w:rsidRDefault="00492E18" w:rsidP="00B3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ыявить интересы ребенка, выяснить, почему выбирает тот или иной предмет для деятельности.</w:t>
            </w:r>
          </w:p>
        </w:tc>
        <w:tc>
          <w:tcPr>
            <w:tcW w:w="1980" w:type="dxa"/>
          </w:tcPr>
          <w:p w:rsidR="00963230" w:rsidRPr="009B5ABA" w:rsidRDefault="00963230" w:rsidP="00AD52C8">
            <w:pPr>
              <w:rPr>
                <w:rFonts w:ascii="Times New Roman" w:hAnsi="Times New Roman" w:cs="Times New Roman"/>
              </w:rPr>
            </w:pPr>
          </w:p>
        </w:tc>
      </w:tr>
      <w:tr w:rsidR="003A3329" w:rsidRPr="009B5ABA" w:rsidTr="0066781D">
        <w:trPr>
          <w:trHeight w:val="1785"/>
        </w:trPr>
        <w:tc>
          <w:tcPr>
            <w:tcW w:w="1132" w:type="dxa"/>
          </w:tcPr>
          <w:p w:rsidR="003A3329" w:rsidRDefault="003A3329" w:rsidP="00C03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0366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3.13г.</w:t>
            </w:r>
          </w:p>
        </w:tc>
        <w:tc>
          <w:tcPr>
            <w:tcW w:w="6308" w:type="dxa"/>
          </w:tcPr>
          <w:p w:rsidR="003A3329" w:rsidRDefault="003A3329" w:rsidP="003A3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загадок по прочитанным сказкам. Предложить детям на выбор иллюстрации из прочитанных сказок для раскрашивания.</w:t>
            </w:r>
          </w:p>
          <w:p w:rsidR="003A3329" w:rsidRDefault="003A3329" w:rsidP="003A3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ель: закрепить с детьми фамилии авторов сказок, названия сказок; развитие умения по строкам из сказок называть название сказки.</w:t>
            </w:r>
          </w:p>
        </w:tc>
        <w:tc>
          <w:tcPr>
            <w:tcW w:w="1980" w:type="dxa"/>
          </w:tcPr>
          <w:p w:rsidR="003A3329" w:rsidRDefault="003A3329" w:rsidP="00AD5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ь вниманию родителей выставку детского творчества.</w:t>
            </w:r>
          </w:p>
        </w:tc>
      </w:tr>
    </w:tbl>
    <w:p w:rsidR="00B12F6D" w:rsidRPr="009B5ABA" w:rsidRDefault="00B12F6D" w:rsidP="0066781D">
      <w:pPr>
        <w:rPr>
          <w:rFonts w:ascii="Times New Roman" w:hAnsi="Times New Roman" w:cs="Times New Roman"/>
        </w:rPr>
      </w:pPr>
    </w:p>
    <w:sectPr w:rsidR="00B12F6D" w:rsidRPr="009B5ABA" w:rsidSect="001E6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702A"/>
    <w:rsid w:val="000508BF"/>
    <w:rsid w:val="00062582"/>
    <w:rsid w:val="000E362C"/>
    <w:rsid w:val="00161C40"/>
    <w:rsid w:val="001E698D"/>
    <w:rsid w:val="002B0E13"/>
    <w:rsid w:val="003A3329"/>
    <w:rsid w:val="003C5F12"/>
    <w:rsid w:val="00492E18"/>
    <w:rsid w:val="00497ABA"/>
    <w:rsid w:val="004E7A17"/>
    <w:rsid w:val="00520032"/>
    <w:rsid w:val="005966B2"/>
    <w:rsid w:val="00597D07"/>
    <w:rsid w:val="005F6A4A"/>
    <w:rsid w:val="0066781D"/>
    <w:rsid w:val="006E66E4"/>
    <w:rsid w:val="006F7C90"/>
    <w:rsid w:val="007647A7"/>
    <w:rsid w:val="00801C9E"/>
    <w:rsid w:val="008D12CF"/>
    <w:rsid w:val="00963230"/>
    <w:rsid w:val="009A01A2"/>
    <w:rsid w:val="009B5ABA"/>
    <w:rsid w:val="00A777E7"/>
    <w:rsid w:val="00A82FB1"/>
    <w:rsid w:val="00AD52C8"/>
    <w:rsid w:val="00B12F6D"/>
    <w:rsid w:val="00B3702A"/>
    <w:rsid w:val="00B376D3"/>
    <w:rsid w:val="00BA62BC"/>
    <w:rsid w:val="00C03668"/>
    <w:rsid w:val="00D332E1"/>
    <w:rsid w:val="00D4294F"/>
    <w:rsid w:val="00DB4629"/>
    <w:rsid w:val="00DD0507"/>
    <w:rsid w:val="00DD790A"/>
    <w:rsid w:val="00DF3448"/>
    <w:rsid w:val="00E165DB"/>
    <w:rsid w:val="00E168EC"/>
    <w:rsid w:val="00EB5EA2"/>
    <w:rsid w:val="00F33820"/>
    <w:rsid w:val="00FC1C66"/>
    <w:rsid w:val="00FC5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5A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01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03CE-0576-4A8F-9754-C3BA5626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оспитатели</cp:lastModifiedBy>
  <cp:revision>18</cp:revision>
  <cp:lastPrinted>2013-02-25T06:00:00Z</cp:lastPrinted>
  <dcterms:created xsi:type="dcterms:W3CDTF">2013-02-12T19:10:00Z</dcterms:created>
  <dcterms:modified xsi:type="dcterms:W3CDTF">2013-02-25T06:01:00Z</dcterms:modified>
</cp:coreProperties>
</file>